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1E" w:rsidRDefault="0084611E" w:rsidP="00E765AB">
      <w:pPr>
        <w:ind w:right="-1"/>
        <w:rPr>
          <w:rFonts w:asciiTheme="minorEastAsia" w:hAnsiTheme="minorEastAsia" w:cs="Times New Roman"/>
          <w:szCs w:val="21"/>
        </w:rPr>
      </w:pP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8702"/>
      </w:tblGrid>
      <w:tr w:rsidR="00E765AB" w:rsidTr="00A34A25">
        <w:trPr>
          <w:trHeight w:val="11339"/>
        </w:trPr>
        <w:tc>
          <w:tcPr>
            <w:tcW w:w="8702" w:type="dxa"/>
          </w:tcPr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658A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指定給水装置工事事業者証再交付</w:t>
            </w:r>
            <w:r w:rsidR="00DD658A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申請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Pr="00E765AB" w:rsidRDefault="00E765AB" w:rsidP="00E765AB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765AB">
              <w:rPr>
                <w:rFonts w:asciiTheme="minorEastAsia" w:hAnsiTheme="minorEastAsia" w:cs="Times New Roman" w:hint="eastAsia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E765AB">
              <w:rPr>
                <w:rFonts w:asciiTheme="minorEastAsia" w:hAnsiTheme="minorEastAsia" w:cs="Times New Roman" w:hint="eastAsia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E765AB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 w:firstLineChars="100" w:firstLine="294"/>
              <w:rPr>
                <w:rFonts w:asciiTheme="minorEastAsia" w:hAnsiTheme="minorEastAsia" w:cs="Times New Roman"/>
                <w:szCs w:val="21"/>
              </w:rPr>
            </w:pPr>
            <w:r w:rsidRPr="00F059E5">
              <w:rPr>
                <w:rFonts w:asciiTheme="minorEastAsia" w:hAnsiTheme="minorEastAsia" w:cs="Times New Roman" w:hint="eastAsia"/>
                <w:sz w:val="28"/>
                <w:szCs w:val="28"/>
              </w:rPr>
              <w:t>大 阪 市 水 道 局 長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</w:p>
          <w:p w:rsidR="00E765AB" w:rsidRDefault="00DD658A" w:rsidP="00DD658A">
            <w:pPr>
              <w:ind w:right="-1" w:firstLineChars="1200" w:firstLine="268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　請　者</w:t>
            </w:r>
          </w:p>
          <w:p w:rsidR="00DD658A" w:rsidRDefault="00DD658A" w:rsidP="00DD658A">
            <w:pPr>
              <w:ind w:right="-1" w:firstLineChars="1200" w:firstLine="2685"/>
              <w:rPr>
                <w:rFonts w:asciiTheme="minorEastAsia" w:hAnsiTheme="minorEastAsia" w:cs="Times New Roman" w:hint="eastAsia"/>
                <w:szCs w:val="21"/>
              </w:rPr>
            </w:pPr>
            <w:bookmarkStart w:id="0" w:name="_GoBack"/>
            <w:bookmarkEnd w:id="0"/>
          </w:p>
          <w:p w:rsidR="00E765AB" w:rsidRDefault="00A34A25" w:rsidP="00DD658A">
            <w:pPr>
              <w:ind w:right="-1" w:firstLineChars="1600" w:firstLine="3581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名</w:t>
            </w:r>
            <w:r w:rsidR="00DD658A">
              <w:rPr>
                <w:rFonts w:asciiTheme="minorEastAsia" w:hAnsiTheme="minorEastAsia" w:cs="Times New Roman" w:hint="eastAsia"/>
                <w:szCs w:val="21"/>
              </w:rPr>
              <w:t>又</w:t>
            </w:r>
            <w:r>
              <w:rPr>
                <w:rFonts w:asciiTheme="minorEastAsia" w:hAnsiTheme="minorEastAsia" w:cs="Times New Roman" w:hint="eastAsia"/>
                <w:szCs w:val="21"/>
              </w:rPr>
              <w:t>は名称</w:t>
            </w: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住　　　</w:t>
            </w:r>
            <w:r w:rsidR="00DD658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所</w:t>
            </w: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A34A25" w:rsidRDefault="00A34A25" w:rsidP="00DD658A">
            <w:pPr>
              <w:ind w:right="-1" w:firstLineChars="1200" w:firstLine="3574"/>
              <w:rPr>
                <w:rFonts w:asciiTheme="minorEastAsia" w:hAnsiTheme="minorEastAsia" w:cs="Times New Roman" w:hint="eastAsia"/>
                <w:szCs w:val="21"/>
              </w:rPr>
            </w:pPr>
            <w:r w:rsidRPr="00DD658A">
              <w:rPr>
                <w:rFonts w:asciiTheme="minorEastAsia" w:hAnsiTheme="minorEastAsia" w:cs="Times New Roman" w:hint="eastAsia"/>
                <w:spacing w:val="37"/>
                <w:kern w:val="0"/>
                <w:szCs w:val="21"/>
                <w:fitText w:val="1344" w:id="-1843667456"/>
              </w:rPr>
              <w:t>代表者氏</w:t>
            </w:r>
            <w:r w:rsidRPr="00DD658A">
              <w:rPr>
                <w:rFonts w:asciiTheme="minorEastAsia" w:hAnsiTheme="minorEastAsia" w:cs="Times New Roman" w:hint="eastAsia"/>
                <w:spacing w:val="-1"/>
                <w:kern w:val="0"/>
                <w:szCs w:val="21"/>
                <w:fitText w:val="1344" w:id="-1843667456"/>
              </w:rPr>
              <w:t>名</w:t>
            </w: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Pr="00F059E5" w:rsidRDefault="00E765AB" w:rsidP="00E765AB">
            <w:pPr>
              <w:ind w:firstLineChars="100" w:firstLine="234"/>
              <w:rPr>
                <w:rFonts w:asciiTheme="minorEastAsia" w:hAnsiTheme="minorEastAsia" w:cs="Times New Roman"/>
                <w:sz w:val="22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 xml:space="preserve">指定給水装置工事事業者証を　　　　年　　月　　日　　時頃　　　　　　　　　　　　　</w:t>
            </w:r>
          </w:p>
          <w:p w:rsidR="00E765AB" w:rsidRPr="00F059E5" w:rsidRDefault="00E765AB" w:rsidP="00E765AB">
            <w:pPr>
              <w:rPr>
                <w:rFonts w:asciiTheme="minorEastAsia" w:hAnsiTheme="minorEastAsia" w:cs="Times New Roman"/>
                <w:sz w:val="22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>において亡失しましたので、再交付をお願いします。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 xml:space="preserve">　なお、今後は本証の紛失等のなきよう細心の注意を払いますとともに、後日発見したときは直ちに返納し、不正使用いたしません。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A34A25" w:rsidRDefault="00A34A25" w:rsidP="00E765AB">
            <w:pPr>
              <w:ind w:right="-1"/>
              <w:rPr>
                <w:rFonts w:asciiTheme="minorEastAsia" w:hAnsiTheme="minorEastAsia" w:cs="Times New Roman" w:hint="eastAsia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4611E" w:rsidRPr="00F059E5" w:rsidRDefault="0084611E" w:rsidP="001E0810">
      <w:pPr>
        <w:ind w:right="-1"/>
        <w:jc w:val="left"/>
        <w:rPr>
          <w:rFonts w:asciiTheme="minorEastAsia" w:hAnsiTheme="minorEastAsia"/>
          <w:szCs w:val="21"/>
        </w:rPr>
      </w:pPr>
    </w:p>
    <w:sectPr w:rsidR="0084611E" w:rsidRPr="00F059E5" w:rsidSect="00B43152">
      <w:pgSz w:w="11906" w:h="16838" w:code="9"/>
      <w:pgMar w:top="1559" w:right="1701" w:bottom="1588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AB" w:rsidRDefault="00E765AB" w:rsidP="00DC4FF7">
      <w:r>
        <w:separator/>
      </w:r>
    </w:p>
  </w:endnote>
  <w:endnote w:type="continuationSeparator" w:id="0">
    <w:p w:rsidR="00E765AB" w:rsidRDefault="00E765AB" w:rsidP="00DC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AB" w:rsidRDefault="00E765AB" w:rsidP="00DC4FF7">
      <w:r>
        <w:separator/>
      </w:r>
    </w:p>
  </w:footnote>
  <w:footnote w:type="continuationSeparator" w:id="0">
    <w:p w:rsidR="00E765AB" w:rsidRDefault="00E765AB" w:rsidP="00DC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98"/>
    <w:rsid w:val="00037516"/>
    <w:rsid w:val="00062366"/>
    <w:rsid w:val="00085B17"/>
    <w:rsid w:val="000A0BEB"/>
    <w:rsid w:val="0010155B"/>
    <w:rsid w:val="00153E31"/>
    <w:rsid w:val="001E0810"/>
    <w:rsid w:val="002D1F97"/>
    <w:rsid w:val="003341F1"/>
    <w:rsid w:val="003E1E11"/>
    <w:rsid w:val="003E6BF2"/>
    <w:rsid w:val="004427DC"/>
    <w:rsid w:val="00444458"/>
    <w:rsid w:val="00445831"/>
    <w:rsid w:val="004C16A2"/>
    <w:rsid w:val="004D6DB9"/>
    <w:rsid w:val="00506C7A"/>
    <w:rsid w:val="00555098"/>
    <w:rsid w:val="00560578"/>
    <w:rsid w:val="005C6A27"/>
    <w:rsid w:val="005F558D"/>
    <w:rsid w:val="006052FE"/>
    <w:rsid w:val="00617E15"/>
    <w:rsid w:val="00645698"/>
    <w:rsid w:val="00697FA3"/>
    <w:rsid w:val="00727D24"/>
    <w:rsid w:val="00735FD6"/>
    <w:rsid w:val="00765E40"/>
    <w:rsid w:val="00775011"/>
    <w:rsid w:val="007E7430"/>
    <w:rsid w:val="00841691"/>
    <w:rsid w:val="0084611E"/>
    <w:rsid w:val="0089482F"/>
    <w:rsid w:val="00896E76"/>
    <w:rsid w:val="008B1555"/>
    <w:rsid w:val="009422DB"/>
    <w:rsid w:val="00942920"/>
    <w:rsid w:val="00A34A25"/>
    <w:rsid w:val="00AA3030"/>
    <w:rsid w:val="00B43152"/>
    <w:rsid w:val="00B45689"/>
    <w:rsid w:val="00B93B25"/>
    <w:rsid w:val="00B978A1"/>
    <w:rsid w:val="00C47359"/>
    <w:rsid w:val="00C933FB"/>
    <w:rsid w:val="00D40B6F"/>
    <w:rsid w:val="00DC4FF7"/>
    <w:rsid w:val="00DD658A"/>
    <w:rsid w:val="00E765AB"/>
    <w:rsid w:val="00F030C7"/>
    <w:rsid w:val="00F059E5"/>
    <w:rsid w:val="00F6061D"/>
    <w:rsid w:val="00FA44C9"/>
    <w:rsid w:val="00FC3937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36725C"/>
  <w15:docId w15:val="{434C8C5A-54B8-451B-AD65-738F6349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B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4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FF7"/>
  </w:style>
  <w:style w:type="paragraph" w:styleId="a8">
    <w:name w:val="footer"/>
    <w:basedOn w:val="a"/>
    <w:link w:val="a9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D41F-EED7-4D9F-8DBC-A07781E7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revision>4</cp:revision>
  <cp:lastPrinted>2019-04-03T03:04:00Z</cp:lastPrinted>
  <dcterms:created xsi:type="dcterms:W3CDTF">2021-02-03T05:56:00Z</dcterms:created>
  <dcterms:modified xsi:type="dcterms:W3CDTF">2021-02-03T06:31:00Z</dcterms:modified>
</cp:coreProperties>
</file>